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EE" w:rsidRDefault="000120EE" w:rsidP="00453E4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даток </w:t>
      </w:r>
      <w:r w:rsidR="00A05B8B">
        <w:rPr>
          <w:rFonts w:ascii="Times New Roman" w:hAnsi="Times New Roman" w:cs="Times New Roman"/>
          <w:lang w:val="uk-UA"/>
        </w:rPr>
        <w:t>4</w:t>
      </w:r>
      <w:bookmarkStart w:id="0" w:name="_GoBack"/>
      <w:bookmarkEnd w:id="0"/>
    </w:p>
    <w:p w:rsidR="00C346E5" w:rsidRPr="00167774" w:rsidRDefault="00453E44" w:rsidP="00453E44">
      <w:pPr>
        <w:jc w:val="center"/>
        <w:rPr>
          <w:rFonts w:ascii="Times New Roman" w:hAnsi="Times New Roman" w:cs="Times New Roman"/>
          <w:b/>
          <w:lang w:val="uk-UA"/>
        </w:rPr>
      </w:pPr>
      <w:r w:rsidRPr="00167774">
        <w:rPr>
          <w:rFonts w:ascii="Times New Roman" w:hAnsi="Times New Roman" w:cs="Times New Roman"/>
          <w:lang w:val="uk-UA"/>
        </w:rPr>
        <w:br/>
      </w:r>
      <w:r w:rsidRPr="00167774">
        <w:rPr>
          <w:rFonts w:ascii="Times New Roman" w:hAnsi="Times New Roman" w:cs="Times New Roman"/>
          <w:b/>
          <w:lang w:val="uk-UA"/>
        </w:rPr>
        <w:t>Реєстраційна форма постачальника</w:t>
      </w:r>
    </w:p>
    <w:p w:rsidR="00453E44" w:rsidRPr="00167774" w:rsidRDefault="00453E44" w:rsidP="00453E44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Повна назва організації або прізвище, ім’я та по-батькові постачальника – ФОП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Код ЄДРПОУ/ІПН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Юридична адреса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Адреса для листування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Уповноважена особа-підписант</w:t>
            </w:r>
            <w:r w:rsidR="008209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8209F1" w:rsidRPr="008209F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lang w:val="uk-UA"/>
              </w:rPr>
              <w:t>(відскануйте та додайте документ, що підтверджує повноваження особи- підписанта)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67774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елефон/факс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7BA5" w:rsidRPr="00167774" w:rsidTr="00167774">
        <w:trPr>
          <w:trHeight w:val="794"/>
        </w:trPr>
        <w:tc>
          <w:tcPr>
            <w:tcW w:w="3397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вні банківські реквізити</w:t>
            </w:r>
          </w:p>
        </w:tc>
        <w:tc>
          <w:tcPr>
            <w:tcW w:w="5948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7BA5" w:rsidRPr="00167774" w:rsidTr="00167774">
        <w:trPr>
          <w:trHeight w:val="794"/>
        </w:trPr>
        <w:tc>
          <w:tcPr>
            <w:tcW w:w="3397" w:type="dxa"/>
          </w:tcPr>
          <w:p w:rsidR="00477BA5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Б Контактної особи</w:t>
            </w:r>
          </w:p>
        </w:tc>
        <w:tc>
          <w:tcPr>
            <w:tcW w:w="5948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7BA5" w:rsidRPr="00167774" w:rsidTr="00167774">
        <w:trPr>
          <w:trHeight w:val="794"/>
        </w:trPr>
        <w:tc>
          <w:tcPr>
            <w:tcW w:w="3397" w:type="dxa"/>
          </w:tcPr>
          <w:p w:rsidR="00477BA5" w:rsidRPr="00477BA5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елефон та 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77BA5">
              <w:rPr>
                <w:rFonts w:ascii="Times New Roman" w:hAnsi="Times New Roman" w:cs="Times New Roman"/>
                <w:b/>
              </w:rPr>
              <w:t>-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контактної особи</w:t>
            </w:r>
          </w:p>
        </w:tc>
        <w:tc>
          <w:tcPr>
            <w:tcW w:w="5948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овари та/або послуги, що надає Постачальник</w:t>
            </w: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53E44" w:rsidRPr="00167774" w:rsidRDefault="00453E44" w:rsidP="00453E44">
      <w:pPr>
        <w:jc w:val="both"/>
        <w:rPr>
          <w:rFonts w:ascii="Times New Roman" w:hAnsi="Times New Roman" w:cs="Times New Roman"/>
          <w:b/>
          <w:lang w:val="uk-UA"/>
        </w:rPr>
      </w:pPr>
    </w:p>
    <w:p w:rsidR="00453E44" w:rsidRPr="00167774" w:rsidRDefault="00453E44" w:rsidP="0043546C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167774">
        <w:rPr>
          <w:rFonts w:ascii="Times New Roman" w:hAnsi="Times New Roman" w:cs="Times New Roman"/>
          <w:b/>
          <w:lang w:val="uk-UA"/>
        </w:rPr>
        <w:t>_____________________</w:t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  <w:t>_________________________</w:t>
      </w:r>
    </w:p>
    <w:p w:rsidR="00453E44" w:rsidRPr="00453E44" w:rsidRDefault="00453E44" w:rsidP="0043546C">
      <w:pPr>
        <w:spacing w:after="0"/>
        <w:jc w:val="both"/>
        <w:rPr>
          <w:b/>
          <w:vertAlign w:val="superscript"/>
          <w:lang w:val="uk-UA"/>
        </w:rPr>
      </w:pP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  <w:t>(дата)</w:t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="00CD7024" w:rsidRPr="00167774">
        <w:rPr>
          <w:rFonts w:ascii="Times New Roman" w:hAnsi="Times New Roman" w:cs="Times New Roman"/>
          <w:b/>
          <w:vertAlign w:val="superscript"/>
          <w:lang w:val="uk-UA"/>
        </w:rPr>
        <w:t xml:space="preserve">      печатка</w:t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="0043546C" w:rsidRPr="0043546C">
        <w:rPr>
          <w:b/>
          <w:vertAlign w:val="superscript"/>
        </w:rPr>
        <w:t xml:space="preserve">              </w:t>
      </w:r>
      <w:r>
        <w:rPr>
          <w:b/>
          <w:vertAlign w:val="superscript"/>
          <w:lang w:val="uk-UA"/>
        </w:rPr>
        <w:t>(</w:t>
      </w:r>
      <w:r w:rsidRPr="00453E44">
        <w:rPr>
          <w:b/>
          <w:vertAlign w:val="superscript"/>
          <w:lang w:val="uk-UA"/>
        </w:rPr>
        <w:t>підпис уповноваженої осо</w:t>
      </w:r>
      <w:r>
        <w:rPr>
          <w:b/>
          <w:vertAlign w:val="superscript"/>
          <w:lang w:val="uk-UA"/>
        </w:rPr>
        <w:t>би)</w:t>
      </w:r>
    </w:p>
    <w:sectPr w:rsidR="00453E44" w:rsidRPr="00453E4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35" w:rsidRDefault="00860335" w:rsidP="00D92397">
      <w:pPr>
        <w:spacing w:after="0" w:line="240" w:lineRule="auto"/>
      </w:pPr>
      <w:r>
        <w:separator/>
      </w:r>
    </w:p>
  </w:endnote>
  <w:endnote w:type="continuationSeparator" w:id="0">
    <w:p w:rsidR="00860335" w:rsidRDefault="00860335" w:rsidP="00D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35" w:rsidRDefault="00860335" w:rsidP="00D92397">
      <w:pPr>
        <w:spacing w:after="0" w:line="240" w:lineRule="auto"/>
      </w:pPr>
      <w:r>
        <w:separator/>
      </w:r>
    </w:p>
  </w:footnote>
  <w:footnote w:type="continuationSeparator" w:id="0">
    <w:p w:rsidR="00860335" w:rsidRDefault="00860335" w:rsidP="00D9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E6" w:rsidRPr="00340653" w:rsidRDefault="009B69AC">
    <w:pPr>
      <w:pStyle w:val="a4"/>
      <w:rPr>
        <w:lang w:val="uk-UA"/>
      </w:rPr>
    </w:pPr>
    <w:r>
      <w:rPr>
        <w:lang w:val="en-US"/>
      </w:rPr>
      <w:t xml:space="preserve">RFP </w:t>
    </w:r>
    <w:r w:rsidR="008709F4" w:rsidRPr="008709F4">
      <w:rPr>
        <w:lang w:val="uk-UA"/>
      </w:rPr>
      <w:t xml:space="preserve">S-1-2023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44"/>
    <w:rsid w:val="0000272F"/>
    <w:rsid w:val="000120EE"/>
    <w:rsid w:val="0010323E"/>
    <w:rsid w:val="0011159E"/>
    <w:rsid w:val="00123EEF"/>
    <w:rsid w:val="00150504"/>
    <w:rsid w:val="00167774"/>
    <w:rsid w:val="001A00C3"/>
    <w:rsid w:val="001B0951"/>
    <w:rsid w:val="002B7869"/>
    <w:rsid w:val="002C64A9"/>
    <w:rsid w:val="00311DB3"/>
    <w:rsid w:val="00317B53"/>
    <w:rsid w:val="00326CD9"/>
    <w:rsid w:val="00340653"/>
    <w:rsid w:val="0036456F"/>
    <w:rsid w:val="003A6D66"/>
    <w:rsid w:val="0041707C"/>
    <w:rsid w:val="0043546C"/>
    <w:rsid w:val="00435CCD"/>
    <w:rsid w:val="00453E44"/>
    <w:rsid w:val="00477BA5"/>
    <w:rsid w:val="00487A29"/>
    <w:rsid w:val="004D16B1"/>
    <w:rsid w:val="004E68F5"/>
    <w:rsid w:val="005660B1"/>
    <w:rsid w:val="005B4CD7"/>
    <w:rsid w:val="005F7FCF"/>
    <w:rsid w:val="00626CDC"/>
    <w:rsid w:val="00634575"/>
    <w:rsid w:val="0067230B"/>
    <w:rsid w:val="007066CB"/>
    <w:rsid w:val="00710BC1"/>
    <w:rsid w:val="00716C15"/>
    <w:rsid w:val="007317F1"/>
    <w:rsid w:val="00733BFB"/>
    <w:rsid w:val="007365AA"/>
    <w:rsid w:val="007441E3"/>
    <w:rsid w:val="00751A97"/>
    <w:rsid w:val="007679ED"/>
    <w:rsid w:val="00771D05"/>
    <w:rsid w:val="00780DE1"/>
    <w:rsid w:val="007A4A7F"/>
    <w:rsid w:val="007B550B"/>
    <w:rsid w:val="007E78A6"/>
    <w:rsid w:val="008149E6"/>
    <w:rsid w:val="008209F1"/>
    <w:rsid w:val="008471E5"/>
    <w:rsid w:val="008522EA"/>
    <w:rsid w:val="00860335"/>
    <w:rsid w:val="008709F4"/>
    <w:rsid w:val="008914C8"/>
    <w:rsid w:val="008C6278"/>
    <w:rsid w:val="008C6B6F"/>
    <w:rsid w:val="008D3C10"/>
    <w:rsid w:val="00966BDB"/>
    <w:rsid w:val="00987A6B"/>
    <w:rsid w:val="00994C21"/>
    <w:rsid w:val="009B69AC"/>
    <w:rsid w:val="009C6DCB"/>
    <w:rsid w:val="00A05B8B"/>
    <w:rsid w:val="00A47899"/>
    <w:rsid w:val="00AE3EB2"/>
    <w:rsid w:val="00B826BD"/>
    <w:rsid w:val="00BB282A"/>
    <w:rsid w:val="00BC7066"/>
    <w:rsid w:val="00BF4C4F"/>
    <w:rsid w:val="00C346E5"/>
    <w:rsid w:val="00C66F93"/>
    <w:rsid w:val="00C75C85"/>
    <w:rsid w:val="00C97853"/>
    <w:rsid w:val="00CA07F7"/>
    <w:rsid w:val="00CD7024"/>
    <w:rsid w:val="00D15223"/>
    <w:rsid w:val="00D52612"/>
    <w:rsid w:val="00D92397"/>
    <w:rsid w:val="00DB737C"/>
    <w:rsid w:val="00E02462"/>
    <w:rsid w:val="00E106D4"/>
    <w:rsid w:val="00EF4CE4"/>
    <w:rsid w:val="00F17E43"/>
    <w:rsid w:val="00F57DA0"/>
    <w:rsid w:val="00FA4B93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1A4-9558-42B6-913B-B457163F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 PM</dc:creator>
  <cp:lastModifiedBy>Роман</cp:lastModifiedBy>
  <cp:revision>9</cp:revision>
  <cp:lastPrinted>2020-10-28T13:43:00Z</cp:lastPrinted>
  <dcterms:created xsi:type="dcterms:W3CDTF">2023-09-19T07:47:00Z</dcterms:created>
  <dcterms:modified xsi:type="dcterms:W3CDTF">2023-09-19T14:01:00Z</dcterms:modified>
</cp:coreProperties>
</file>